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E9A6A89" w:rsidR="006958BC" w:rsidRDefault="00D24C4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3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FE287E5" w:rsidR="006958BC" w:rsidRDefault="006958BC" w:rsidP="00161B03">
            <w:r>
              <w:t>Agenda:</w:t>
            </w:r>
          </w:p>
          <w:p w14:paraId="3AE14A0C" w14:textId="77777777" w:rsidR="00F45D31" w:rsidRPr="00D24C44" w:rsidRDefault="00D24C44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project fair </w:t>
            </w:r>
          </w:p>
          <w:p w14:paraId="54E73BAC" w14:textId="189AE8B6" w:rsidR="00D24C44" w:rsidRDefault="00D24C44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and plan for the remaining week left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DA4C19C" w:rsidR="006958BC" w:rsidRDefault="006958BC" w:rsidP="00161B03">
            <w:r>
              <w:t>Discussion:</w:t>
            </w:r>
          </w:p>
          <w:p w14:paraId="22B14CD5" w14:textId="77777777" w:rsidR="006958BC" w:rsidRPr="006567C9" w:rsidRDefault="006567C9" w:rsidP="006567C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Overall the project fair went really well. Everyone really liked the whole project the design and the whole concept. </w:t>
            </w:r>
          </w:p>
          <w:p w14:paraId="1890E3A0" w14:textId="77777777" w:rsidR="006567C9" w:rsidRPr="006567C9" w:rsidRDefault="006567C9" w:rsidP="006567C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vided up all the documentation left to do </w:t>
            </w:r>
          </w:p>
          <w:p w14:paraId="07F0F473" w14:textId="77777777" w:rsidR="006567C9" w:rsidRPr="006567C9" w:rsidRDefault="006567C9" w:rsidP="006567C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ame up with structure of the technical report </w:t>
            </w:r>
          </w:p>
          <w:p w14:paraId="10FDCAB9" w14:textId="77777777" w:rsidR="006567C9" w:rsidRPr="006567C9" w:rsidRDefault="006567C9" w:rsidP="006567C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est cases need to be completed </w:t>
            </w:r>
          </w:p>
          <w:p w14:paraId="77C1A75E" w14:textId="3FBE0E47" w:rsidR="006958BC" w:rsidRPr="006567C9" w:rsidRDefault="006567C9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ssue doc and trello both need to be exported.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527424E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Rich-</w:t>
            </w:r>
          </w:p>
          <w:p w14:paraId="0E2789B9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Technical maintenance doc- Architecture, Examiners Guide, API, </w:t>
            </w:r>
          </w:p>
          <w:p w14:paraId="1DDB3A74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Technical Report sections</w:t>
            </w:r>
          </w:p>
          <w:p w14:paraId="7E5E291D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Export Issues</w:t>
            </w:r>
          </w:p>
          <w:p w14:paraId="7D5C277B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Export Trello </w:t>
            </w:r>
          </w:p>
          <w:p w14:paraId="536393E4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Commenting API</w:t>
            </w:r>
          </w:p>
          <w:p w14:paraId="2E2D758F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2103BFB9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Steve-</w:t>
            </w:r>
          </w:p>
          <w:p w14:paraId="27DEEEB4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Look into test cases</w:t>
            </w:r>
          </w:p>
          <w:p w14:paraId="2E7848B5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Update Security maintenance doc</w:t>
            </w:r>
          </w:p>
          <w:p w14:paraId="578A0F02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Security and Testing maintenance doc ​</w:t>
            </w:r>
          </w:p>
          <w:p w14:paraId="666EB5F6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Java commenting </w:t>
            </w:r>
          </w:p>
          <w:p w14:paraId="40479055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Technical report sections</w:t>
            </w:r>
          </w:p>
          <w:p w14:paraId="1478F149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7ECD4047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2327DDEE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Ben-</w:t>
            </w:r>
          </w:p>
          <w:p w14:paraId="4B79A9EF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QA!!!!</w:t>
            </w:r>
          </w:p>
          <w:p w14:paraId="157911B0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Views</w:t>
            </w:r>
          </w:p>
          <w:p w14:paraId="60A85AF0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Technical report </w:t>
            </w:r>
          </w:p>
          <w:p w14:paraId="35B58666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0FF1CF66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Charlotte-</w:t>
            </w:r>
          </w:p>
          <w:p w14:paraId="4AAE3573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lastRenderedPageBreak/>
              <w:t>Technical report sections</w:t>
            </w:r>
          </w:p>
          <w:p w14:paraId="18455BDD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User doc- pictures </w:t>
            </w:r>
          </w:p>
          <w:p w14:paraId="37E1F405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Index corpus update </w:t>
            </w:r>
          </w:p>
          <w:p w14:paraId="725B2946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HTML check 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2E4B4AE2" w:rsidR="00144068" w:rsidRDefault="006567C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9847BAC" w:rsidR="00144068" w:rsidRDefault="006567C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0A893879" w:rsidR="00144068" w:rsidRDefault="006567C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D483C45" w:rsidR="00144068" w:rsidRDefault="006567C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A6D41"/>
    <w:multiLevelType w:val="hybridMultilevel"/>
    <w:tmpl w:val="6EB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968A8"/>
    <w:rsid w:val="005B7248"/>
    <w:rsid w:val="006567C9"/>
    <w:rsid w:val="00676AB3"/>
    <w:rsid w:val="006958BC"/>
    <w:rsid w:val="006E17B9"/>
    <w:rsid w:val="007F0DC8"/>
    <w:rsid w:val="00942215"/>
    <w:rsid w:val="009E2A80"/>
    <w:rsid w:val="00D24C44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67C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67C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F5FA2-E427-9541-8B1F-8DBD2F5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2</Characters>
  <Application>Microsoft Macintosh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5-03-23T08:52:00Z</dcterms:created>
  <dcterms:modified xsi:type="dcterms:W3CDTF">2015-03-23T10:18:00Z</dcterms:modified>
</cp:coreProperties>
</file>